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796A44" w:rsidRDefault="00BD372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BD3724" w:rsidRDefault="00BD372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BD3724" w:rsidRPr="00EA2457" w:rsidRDefault="00BD372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BD3724" w:rsidRPr="00796A44" w:rsidRDefault="00BD372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D3724" w:rsidRPr="00796A44" w:rsidRDefault="00BD372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BD3724" w:rsidRDefault="00BD372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BD3724" w:rsidRPr="00EA2457" w:rsidRDefault="00BD372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BD3724" w:rsidRPr="00796A44" w:rsidRDefault="00BD372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Default="00BD372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BD3724" w:rsidRDefault="00BD372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BD3724" w:rsidRDefault="00BD372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D3724" w:rsidRDefault="00BD372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D3724" w:rsidRDefault="00BD372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BD3724" w:rsidRDefault="00BD372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BD3724" w:rsidRDefault="00BD372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D3724" w:rsidRDefault="00BD372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BD3724" w:rsidRPr="00E9349E" w:rsidRDefault="00BD372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BD3724" w:rsidRPr="00E9349E" w:rsidRDefault="00BD372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</w:tblGrid>
      <w:tr w:rsidR="00AE0AAE" w:rsidRPr="00F35710" w:rsidTr="00642814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4643F2" w:rsidRPr="00F35710" w:rsidRDefault="00AE0AAE" w:rsidP="003853E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040F64">
        <w:rPr>
          <w:rFonts w:ascii="Arial" w:hAnsi="Arial" w:cs="Arial"/>
          <w:color w:val="000000"/>
          <w:sz w:val="24"/>
          <w:szCs w:val="24"/>
        </w:rPr>
        <w:t>19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040F64">
        <w:rPr>
          <w:rFonts w:ascii="Arial" w:hAnsi="Arial" w:cs="Arial"/>
          <w:color w:val="000000"/>
          <w:sz w:val="24"/>
          <w:szCs w:val="24"/>
        </w:rPr>
        <w:t>28</w:t>
      </w:r>
      <w:r w:rsidR="00F35710" w:rsidRPr="00F35710">
        <w:rPr>
          <w:rFonts w:ascii="Arial" w:hAnsi="Arial" w:cs="Arial"/>
          <w:color w:val="000000"/>
          <w:sz w:val="24"/>
          <w:szCs w:val="24"/>
        </w:rPr>
        <w:t>.12</w:t>
      </w:r>
      <w:r w:rsidR="00040F64">
        <w:rPr>
          <w:rFonts w:ascii="Arial" w:hAnsi="Arial" w:cs="Arial"/>
          <w:color w:val="000000"/>
          <w:sz w:val="24"/>
          <w:szCs w:val="24"/>
        </w:rPr>
        <w:t>.2024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p w:rsidR="00FB0AD5" w:rsidRDefault="00FB0AD5" w:rsidP="00FF0E5A">
      <w:pPr>
        <w:ind w:firstLine="200"/>
        <w:rPr>
          <w:rFonts w:ascii="Arial" w:hAnsi="Arial" w:cs="Arial"/>
          <w:b/>
          <w:color w:val="1E1E1E"/>
          <w:sz w:val="24"/>
          <w:szCs w:val="24"/>
        </w:rPr>
      </w:pPr>
    </w:p>
    <w:p w:rsidR="00FF0E5A" w:rsidRPr="00FF0E5A" w:rsidRDefault="00FF0E5A" w:rsidP="00FB0AD5">
      <w:pPr>
        <w:ind w:firstLine="200"/>
        <w:jc w:val="center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Об утверждении плана антинаркотических мероприятий на территории Староильдеряковского сельского поселения Аксубаевского </w:t>
      </w:r>
      <w:r w:rsidR="00FB0AD5">
        <w:rPr>
          <w:rFonts w:ascii="Arial" w:hAnsi="Arial" w:cs="Arial"/>
          <w:b/>
          <w:color w:val="1E1E1E"/>
          <w:sz w:val="24"/>
          <w:szCs w:val="24"/>
        </w:rPr>
        <w:t xml:space="preserve">муниципального района на </w:t>
      </w:r>
      <w:r w:rsidR="00040F64">
        <w:rPr>
          <w:rFonts w:ascii="Arial" w:hAnsi="Arial" w:cs="Arial"/>
          <w:b/>
          <w:color w:val="1E1E1E"/>
          <w:sz w:val="24"/>
          <w:szCs w:val="24"/>
        </w:rPr>
        <w:t>2025</w:t>
      </w:r>
      <w:r w:rsidRPr="00FF0E5A">
        <w:rPr>
          <w:rFonts w:ascii="Arial" w:hAnsi="Arial" w:cs="Arial"/>
          <w:b/>
          <w:color w:val="1E1E1E"/>
          <w:sz w:val="24"/>
          <w:szCs w:val="24"/>
        </w:rPr>
        <w:t xml:space="preserve"> год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  </w:t>
      </w:r>
    </w:p>
    <w:p w:rsidR="00FF0E5A" w:rsidRPr="00FF0E5A" w:rsidRDefault="00FF0E5A" w:rsidP="00FB0AD5">
      <w:pPr>
        <w:ind w:firstLine="198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FF0E5A">
        <w:rPr>
          <w:rFonts w:ascii="Arial" w:hAnsi="Arial" w:cs="Arial"/>
          <w:color w:val="000000"/>
          <w:sz w:val="24"/>
          <w:szCs w:val="24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FF0E5A">
        <w:rPr>
          <w:rFonts w:ascii="Arial" w:hAnsi="Arial" w:cs="Arial"/>
          <w:sz w:val="24"/>
          <w:szCs w:val="24"/>
        </w:rPr>
        <w:t xml:space="preserve"> Исполнительный комитет  Староильдеряковского сельского поселения </w:t>
      </w:r>
      <w:r w:rsidRPr="00FF0E5A">
        <w:rPr>
          <w:rFonts w:ascii="Arial" w:hAnsi="Arial" w:cs="Arial"/>
          <w:b/>
          <w:sz w:val="24"/>
          <w:szCs w:val="24"/>
        </w:rPr>
        <w:t>ПОСТАНОВЛЯЕТ: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1.  Утвердить план антинаркотических мероприятий на территории   </w:t>
      </w:r>
      <w:r w:rsidRPr="00FF0E5A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FF0E5A">
        <w:rPr>
          <w:rFonts w:ascii="Arial" w:hAnsi="Arial" w:cs="Arial"/>
          <w:color w:val="1E1E1E"/>
          <w:sz w:val="24"/>
          <w:szCs w:val="24"/>
        </w:rPr>
        <w:t>сельского поселения Аксубаевского муниципального рай</w:t>
      </w:r>
      <w:r w:rsidR="000C78E0">
        <w:rPr>
          <w:rFonts w:ascii="Arial" w:hAnsi="Arial" w:cs="Arial"/>
          <w:color w:val="1E1E1E"/>
          <w:sz w:val="24"/>
          <w:szCs w:val="24"/>
        </w:rPr>
        <w:t>она Республики Татарстан на 2024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год (Приложение 1).</w:t>
      </w:r>
    </w:p>
    <w:p w:rsidR="00FB0AD5" w:rsidRDefault="00FB0AD5" w:rsidP="00FF0E5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2.   Настоящее постановление обнародовать на информационных стендах и на   официальном сайте Аксубаевского муниципального района:</w:t>
      </w:r>
      <w:r w:rsidRPr="00FF0E5A">
        <w:rPr>
          <w:rFonts w:ascii="Arial" w:hAnsi="Arial" w:cs="Arial"/>
          <w:b/>
          <w:sz w:val="24"/>
          <w:szCs w:val="24"/>
        </w:rPr>
        <w:t xml:space="preserve"> </w:t>
      </w:r>
      <w:r w:rsidRPr="00FF0E5A">
        <w:rPr>
          <w:rFonts w:ascii="Arial" w:hAnsi="Arial" w:cs="Arial"/>
          <w:b/>
          <w:sz w:val="24"/>
          <w:szCs w:val="24"/>
          <w:lang w:val="en-US"/>
        </w:rPr>
        <w:t>http</w:t>
      </w:r>
      <w:r w:rsidRPr="00FF0E5A">
        <w:rPr>
          <w:rFonts w:ascii="Arial" w:hAnsi="Arial" w:cs="Arial"/>
          <w:b/>
          <w:sz w:val="24"/>
          <w:szCs w:val="24"/>
        </w:rPr>
        <w:t xml:space="preserve">:// </w:t>
      </w:r>
      <w:r w:rsidRPr="00FF0E5A">
        <w:rPr>
          <w:rFonts w:ascii="Arial" w:hAnsi="Arial" w:cs="Arial"/>
          <w:b/>
          <w:sz w:val="24"/>
          <w:szCs w:val="24"/>
          <w:lang w:val="en-US"/>
        </w:rPr>
        <w:t>aksubayevo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tatarstan</w:t>
      </w:r>
      <w:r w:rsidRPr="00FF0E5A">
        <w:rPr>
          <w:rFonts w:ascii="Arial" w:hAnsi="Arial" w:cs="Arial"/>
          <w:b/>
          <w:sz w:val="24"/>
          <w:szCs w:val="24"/>
        </w:rPr>
        <w:t>.</w:t>
      </w:r>
      <w:r w:rsidRPr="00FF0E5A">
        <w:rPr>
          <w:rFonts w:ascii="Arial" w:hAnsi="Arial" w:cs="Arial"/>
          <w:b/>
          <w:sz w:val="24"/>
          <w:szCs w:val="24"/>
          <w:lang w:val="en-US"/>
        </w:rPr>
        <w:t>ru</w:t>
      </w:r>
      <w:r w:rsidRPr="00FF0E5A">
        <w:rPr>
          <w:rFonts w:ascii="Arial" w:hAnsi="Arial" w:cs="Arial"/>
          <w:b/>
          <w:sz w:val="24"/>
          <w:szCs w:val="24"/>
        </w:rPr>
        <w:t>.</w:t>
      </w:r>
    </w:p>
    <w:p w:rsidR="00FB0AD5" w:rsidRDefault="00FB0AD5" w:rsidP="00FF0E5A">
      <w:pPr>
        <w:jc w:val="both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 xml:space="preserve">  3.   Контроль за исполнением настоящего постановления оставляю за собой.</w:t>
      </w:r>
    </w:p>
    <w:p w:rsidR="00FF0E5A" w:rsidRPr="00FF0E5A" w:rsidRDefault="00FF0E5A" w:rsidP="00FF0E5A">
      <w:pPr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  <w:r w:rsidRPr="00FF0E5A">
        <w:rPr>
          <w:rFonts w:ascii="Arial" w:hAnsi="Arial" w:cs="Arial"/>
          <w:sz w:val="24"/>
          <w:szCs w:val="24"/>
        </w:rPr>
        <w:t>Староильдеряковского сельского поселения:                                   С.М. Маклаков</w:t>
      </w: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                               </w:t>
      </w: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both"/>
        <w:rPr>
          <w:rFonts w:ascii="Arial" w:hAnsi="Arial" w:cs="Arial"/>
          <w:color w:val="1E1E1E"/>
          <w:sz w:val="24"/>
          <w:szCs w:val="24"/>
        </w:rPr>
      </w:pPr>
    </w:p>
    <w:p w:rsidR="00FF0E5A" w:rsidRDefault="00FF0E5A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B0AD5" w:rsidRPr="00FF0E5A" w:rsidRDefault="00FB0AD5" w:rsidP="00FF0E5A">
      <w:pPr>
        <w:spacing w:line="340" w:lineRule="atLeast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B0AD5" w:rsidP="00FB0AD5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  <w:r>
        <w:rPr>
          <w:rFonts w:ascii="Arial" w:hAnsi="Arial" w:cs="Arial"/>
          <w:color w:val="1E1E1E"/>
          <w:sz w:val="24"/>
          <w:szCs w:val="24"/>
        </w:rPr>
        <w:lastRenderedPageBreak/>
        <w:t xml:space="preserve">                    </w:t>
      </w:r>
      <w:r w:rsidR="00FF0E5A" w:rsidRPr="00FF0E5A">
        <w:rPr>
          <w:rFonts w:ascii="Arial" w:hAnsi="Arial" w:cs="Arial"/>
          <w:color w:val="1E1E1E"/>
          <w:sz w:val="24"/>
          <w:szCs w:val="24"/>
        </w:rPr>
        <w:t>Приложение 1</w:t>
      </w:r>
    </w:p>
    <w:p w:rsidR="00FF0E5A" w:rsidRPr="00FF0E5A" w:rsidRDefault="00FF0E5A" w:rsidP="00FB0AD5">
      <w:pPr>
        <w:spacing w:line="340" w:lineRule="atLeast"/>
        <w:ind w:firstLine="200"/>
        <w:jc w:val="right"/>
        <w:rPr>
          <w:rFonts w:ascii="Arial" w:hAnsi="Arial" w:cs="Arial"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>                              </w:t>
      </w:r>
      <w:r w:rsidR="00FB0AD5">
        <w:rPr>
          <w:rFonts w:ascii="Arial" w:hAnsi="Arial" w:cs="Arial"/>
          <w:color w:val="1E1E1E"/>
          <w:sz w:val="24"/>
          <w:szCs w:val="24"/>
        </w:rPr>
        <w:t>                             к п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остановлению исполнительного комитета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Староильдеряковского сельского</w:t>
      </w:r>
      <w:r w:rsidRPr="00FF0E5A">
        <w:rPr>
          <w:rFonts w:ascii="Arial" w:hAnsi="Arial" w:cs="Arial"/>
          <w:color w:val="1E1E1E"/>
          <w:sz w:val="24"/>
          <w:szCs w:val="24"/>
        </w:rPr>
        <w:t xml:space="preserve"> поселения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b/>
          <w:color w:val="1E1E1E"/>
          <w:sz w:val="24"/>
          <w:szCs w:val="24"/>
        </w:rPr>
      </w:pPr>
      <w:r w:rsidRPr="00FF0E5A">
        <w:rPr>
          <w:rFonts w:ascii="Arial" w:hAnsi="Arial" w:cs="Arial"/>
          <w:color w:val="1E1E1E"/>
          <w:sz w:val="24"/>
          <w:szCs w:val="24"/>
        </w:rPr>
        <w:t xml:space="preserve">                                                 </w:t>
      </w:r>
      <w:r w:rsidR="00FB0AD5">
        <w:rPr>
          <w:rFonts w:ascii="Arial" w:hAnsi="Arial" w:cs="Arial"/>
          <w:color w:val="1E1E1E"/>
          <w:sz w:val="24"/>
          <w:szCs w:val="24"/>
        </w:rPr>
        <w:t xml:space="preserve">                      </w:t>
      </w:r>
      <w:r w:rsidR="00040F64">
        <w:rPr>
          <w:rFonts w:ascii="Arial" w:hAnsi="Arial" w:cs="Arial"/>
          <w:color w:val="1E1E1E"/>
          <w:sz w:val="24"/>
          <w:szCs w:val="24"/>
        </w:rPr>
        <w:t xml:space="preserve"> № 19 от 28.12.2024</w:t>
      </w:r>
      <w:bookmarkStart w:id="0" w:name="_GoBack"/>
      <w:bookmarkEnd w:id="0"/>
      <w:r w:rsidRPr="00FF0E5A">
        <w:rPr>
          <w:rFonts w:ascii="Arial" w:hAnsi="Arial" w:cs="Arial"/>
          <w:color w:val="1E1E1E"/>
          <w:sz w:val="24"/>
          <w:szCs w:val="24"/>
        </w:rPr>
        <w:t>г</w:t>
      </w:r>
    </w:p>
    <w:p w:rsidR="00FF0E5A" w:rsidRPr="00FF0E5A" w:rsidRDefault="00FF0E5A" w:rsidP="00FF0E5A">
      <w:pPr>
        <w:spacing w:line="340" w:lineRule="atLeast"/>
        <w:ind w:firstLine="200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spacing w:line="340" w:lineRule="atLeast"/>
        <w:ind w:firstLine="200"/>
        <w:jc w:val="center"/>
        <w:rPr>
          <w:rFonts w:ascii="Arial" w:hAnsi="Arial" w:cs="Arial"/>
          <w:color w:val="1E1E1E"/>
          <w:sz w:val="24"/>
          <w:szCs w:val="24"/>
        </w:rPr>
      </w:pP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ПЛАН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 xml:space="preserve">антинаркотических мероприятий 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  <w:r w:rsidRPr="00FF0E5A">
        <w:rPr>
          <w:rFonts w:ascii="Arial" w:hAnsi="Arial" w:cs="Arial"/>
          <w:b/>
          <w:sz w:val="24"/>
          <w:szCs w:val="24"/>
        </w:rPr>
        <w:t>Староильдеряковского</w:t>
      </w:r>
      <w:r w:rsidR="00040F64">
        <w:rPr>
          <w:rFonts w:ascii="Arial" w:hAnsi="Arial" w:cs="Arial"/>
          <w:b/>
          <w:sz w:val="24"/>
          <w:szCs w:val="24"/>
        </w:rPr>
        <w:t xml:space="preserve"> сельского поселения на 2025</w:t>
      </w:r>
      <w:r w:rsidRPr="00FF0E5A">
        <w:rPr>
          <w:rFonts w:ascii="Arial" w:hAnsi="Arial" w:cs="Arial"/>
          <w:b/>
          <w:sz w:val="24"/>
          <w:szCs w:val="24"/>
        </w:rPr>
        <w:t xml:space="preserve"> год</w:t>
      </w:r>
    </w:p>
    <w:p w:rsidR="00FF0E5A" w:rsidRPr="00FF0E5A" w:rsidRDefault="00FF0E5A" w:rsidP="00FF0E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 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молодежных акций: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«Мир без наркотиков»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, посвященная всемирному дню здоровь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Директора СДК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библиотеками,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Директора школ, СДК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FF0E5A" w:rsidRPr="00FF0E5A" w:rsidTr="00594C0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E5A">
              <w:rPr>
                <w:rFonts w:ascii="Arial" w:hAnsi="Arial" w:cs="Arial"/>
                <w:b/>
                <w:sz w:val="24"/>
                <w:szCs w:val="24"/>
              </w:rPr>
              <w:t>2. Меры по пресечению незаконного оборота наркотиков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, УУП ОМВД Аксубаевского района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Осуществление мероприятий по выявлению и уничтожению дикорастущей конопли и незаконных посевов на территории Староильдеряков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, УУП ОМВД  Аксубаевского района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УУП ОМВД  Аксубаевского р-на, Заведующие ФАП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F0E5A" w:rsidRPr="00FF0E5A" w:rsidTr="00594C0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 xml:space="preserve">УУП ОМВД РФ (по согласованию), 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E5A">
              <w:rPr>
                <w:rFonts w:ascii="Arial" w:hAnsi="Arial" w:cs="Arial"/>
                <w:sz w:val="24"/>
                <w:szCs w:val="24"/>
              </w:rPr>
              <w:t>Совет Староильдеряковского сельского поселения</w:t>
            </w:r>
          </w:p>
          <w:p w:rsidR="00FF0E5A" w:rsidRPr="00FF0E5A" w:rsidRDefault="00FF0E5A" w:rsidP="00FF0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E5A" w:rsidRPr="00FF0E5A" w:rsidRDefault="00FF0E5A" w:rsidP="00FF0E5A">
      <w:pPr>
        <w:spacing w:before="280" w:after="280" w:line="255" w:lineRule="atLeast"/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rPr>
          <w:rFonts w:ascii="Arial" w:hAnsi="Arial" w:cs="Arial"/>
          <w:sz w:val="24"/>
          <w:szCs w:val="24"/>
        </w:rPr>
      </w:pPr>
    </w:p>
    <w:p w:rsidR="00FF0E5A" w:rsidRPr="00FF0E5A" w:rsidRDefault="00FF0E5A" w:rsidP="00FF0E5A">
      <w:pPr>
        <w:jc w:val="both"/>
        <w:rPr>
          <w:rFonts w:ascii="Arial" w:hAnsi="Arial" w:cs="Arial"/>
          <w:sz w:val="24"/>
          <w:szCs w:val="24"/>
        </w:rPr>
      </w:pPr>
    </w:p>
    <w:p w:rsidR="00F5235D" w:rsidRPr="00FF0E5A" w:rsidRDefault="00F5235D" w:rsidP="00FF0E5A">
      <w:pPr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5235D" w:rsidRPr="00FF0E5A" w:rsidSect="006D3A04">
      <w:headerReference w:type="default" r:id="rId9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CD" w:rsidRDefault="002348CD">
      <w:r>
        <w:separator/>
      </w:r>
    </w:p>
  </w:endnote>
  <w:endnote w:type="continuationSeparator" w:id="0">
    <w:p w:rsidR="002348CD" w:rsidRDefault="0023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CD" w:rsidRDefault="002348CD">
      <w:r>
        <w:separator/>
      </w:r>
    </w:p>
  </w:footnote>
  <w:footnote w:type="continuationSeparator" w:id="0">
    <w:p w:rsidR="002348CD" w:rsidRDefault="0023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24" w:rsidRDefault="00BD372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0F64">
      <w:rPr>
        <w:noProof/>
      </w:rPr>
      <w:t>2</w:t>
    </w:r>
    <w:r>
      <w:rPr>
        <w:noProof/>
      </w:rPr>
      <w:fldChar w:fldCharType="end"/>
    </w:r>
  </w:p>
  <w:p w:rsidR="00BD3724" w:rsidRDefault="00BD37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982073"/>
    <w:multiLevelType w:val="multilevel"/>
    <w:tmpl w:val="06262696"/>
    <w:numStyleLink w:val="Style1"/>
  </w:abstractNum>
  <w:abstractNum w:abstractNumId="22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17"/>
  </w:num>
  <w:num w:numId="10">
    <w:abstractNumId w:val="21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6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40F64"/>
    <w:rsid w:val="00057FC4"/>
    <w:rsid w:val="00090604"/>
    <w:rsid w:val="000A01DD"/>
    <w:rsid w:val="000C1811"/>
    <w:rsid w:val="000C2736"/>
    <w:rsid w:val="000C5027"/>
    <w:rsid w:val="000C78E0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348CD"/>
    <w:rsid w:val="00282058"/>
    <w:rsid w:val="002976A5"/>
    <w:rsid w:val="00297A12"/>
    <w:rsid w:val="002A5D70"/>
    <w:rsid w:val="002B6969"/>
    <w:rsid w:val="002B69DF"/>
    <w:rsid w:val="002D5CE7"/>
    <w:rsid w:val="002F21E6"/>
    <w:rsid w:val="00332B4A"/>
    <w:rsid w:val="0033651C"/>
    <w:rsid w:val="00350F2F"/>
    <w:rsid w:val="003570D3"/>
    <w:rsid w:val="003853E0"/>
    <w:rsid w:val="00424FB9"/>
    <w:rsid w:val="0044384A"/>
    <w:rsid w:val="004643F2"/>
    <w:rsid w:val="004C6D78"/>
    <w:rsid w:val="004D3EB5"/>
    <w:rsid w:val="004E1C11"/>
    <w:rsid w:val="00520DE6"/>
    <w:rsid w:val="005227D3"/>
    <w:rsid w:val="00553C2F"/>
    <w:rsid w:val="0055600A"/>
    <w:rsid w:val="00567E62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E0431"/>
    <w:rsid w:val="00BE068C"/>
    <w:rsid w:val="00BE1DDF"/>
    <w:rsid w:val="00C171E1"/>
    <w:rsid w:val="00C17B12"/>
    <w:rsid w:val="00C551E2"/>
    <w:rsid w:val="00C72789"/>
    <w:rsid w:val="00C81046"/>
    <w:rsid w:val="00CA7EB7"/>
    <w:rsid w:val="00CB0EB4"/>
    <w:rsid w:val="00CB4D1E"/>
    <w:rsid w:val="00CD4664"/>
    <w:rsid w:val="00CD4F38"/>
    <w:rsid w:val="00D269D3"/>
    <w:rsid w:val="00D40627"/>
    <w:rsid w:val="00D41873"/>
    <w:rsid w:val="00D54C35"/>
    <w:rsid w:val="00D631AA"/>
    <w:rsid w:val="00D83CEF"/>
    <w:rsid w:val="00D91CC7"/>
    <w:rsid w:val="00DE28EA"/>
    <w:rsid w:val="00E2504A"/>
    <w:rsid w:val="00E27530"/>
    <w:rsid w:val="00E307FE"/>
    <w:rsid w:val="00EA2457"/>
    <w:rsid w:val="00ED65E1"/>
    <w:rsid w:val="00EF109E"/>
    <w:rsid w:val="00F35710"/>
    <w:rsid w:val="00F45D41"/>
    <w:rsid w:val="00F5235D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8B87-14B3-44BD-B2C8-D86CA63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Sild</cp:lastModifiedBy>
  <cp:revision>2</cp:revision>
  <cp:lastPrinted>2022-03-22T06:45:00Z</cp:lastPrinted>
  <dcterms:created xsi:type="dcterms:W3CDTF">2024-12-28T11:09:00Z</dcterms:created>
  <dcterms:modified xsi:type="dcterms:W3CDTF">2024-12-28T11:09:00Z</dcterms:modified>
</cp:coreProperties>
</file>